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006" w:rsidRPr="00BB7D2E" w:rsidRDefault="00BB7D2E" w:rsidP="00BB7D2E">
      <w:pPr>
        <w:spacing w:after="0" w:line="240" w:lineRule="auto"/>
        <w:jc w:val="right"/>
        <w:rPr>
          <w:rFonts w:ascii="Times New Roman" w:hAnsi="Times New Roman" w:cs="Times New Roman"/>
          <w:szCs w:val="28"/>
        </w:rPr>
      </w:pPr>
      <w:r w:rsidRPr="00BB7D2E">
        <w:rPr>
          <w:rFonts w:ascii="Times New Roman" w:hAnsi="Times New Roman" w:cs="Times New Roman"/>
          <w:szCs w:val="28"/>
        </w:rPr>
        <w:t>Приложение № 3 (форма)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r w:rsidRPr="00BB7D2E">
        <w:rPr>
          <w:rFonts w:ascii="Times New Roman" w:hAnsi="Times New Roman" w:cs="Times New Roman"/>
          <w:b/>
          <w:szCs w:val="28"/>
        </w:rPr>
        <w:t xml:space="preserve">Перечень </w:t>
      </w:r>
    </w:p>
    <w:p w:rsidR="00BB7D2E" w:rsidRP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  <w:proofErr w:type="gramStart"/>
      <w:r w:rsidRPr="00BB7D2E">
        <w:rPr>
          <w:rFonts w:ascii="Times New Roman" w:hAnsi="Times New Roman" w:cs="Times New Roman"/>
          <w:b/>
          <w:szCs w:val="28"/>
        </w:rPr>
        <w:t>земельных</w:t>
      </w:r>
      <w:proofErr w:type="gramEnd"/>
      <w:r w:rsidRPr="00BB7D2E">
        <w:rPr>
          <w:rFonts w:ascii="Times New Roman" w:hAnsi="Times New Roman" w:cs="Times New Roman"/>
          <w:b/>
          <w:szCs w:val="28"/>
        </w:rPr>
        <w:t xml:space="preserve"> участков, числящихся в реестре имущества муниципального образования </w:t>
      </w:r>
      <w:proofErr w:type="spellStart"/>
      <w:r w:rsidRPr="00BB7D2E">
        <w:rPr>
          <w:rFonts w:ascii="Times New Roman" w:hAnsi="Times New Roman" w:cs="Times New Roman"/>
          <w:b/>
          <w:szCs w:val="28"/>
        </w:rPr>
        <w:t>Ныровского</w:t>
      </w:r>
      <w:proofErr w:type="spellEnd"/>
      <w:r w:rsidRPr="00BB7D2E">
        <w:rPr>
          <w:rFonts w:ascii="Times New Roman" w:hAnsi="Times New Roman" w:cs="Times New Roman"/>
          <w:b/>
          <w:szCs w:val="28"/>
        </w:rPr>
        <w:t xml:space="preserve"> сельского поселения на 01.01.</w:t>
      </w:r>
      <w:r w:rsidR="002415C8">
        <w:rPr>
          <w:rFonts w:ascii="Times New Roman" w:hAnsi="Times New Roman" w:cs="Times New Roman"/>
          <w:b/>
          <w:szCs w:val="28"/>
        </w:rPr>
        <w:t>2021</w:t>
      </w:r>
      <w:r w:rsidRPr="00BB7D2E">
        <w:rPr>
          <w:rFonts w:ascii="Times New Roman" w:hAnsi="Times New Roman" w:cs="Times New Roman"/>
          <w:b/>
          <w:szCs w:val="28"/>
        </w:rPr>
        <w:t xml:space="preserve"> года</w:t>
      </w:r>
    </w:p>
    <w:p w:rsidR="00BB7D2E" w:rsidRDefault="00BB7D2E" w:rsidP="00BB7D2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10677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1960"/>
        <w:gridCol w:w="2320"/>
        <w:gridCol w:w="2320"/>
        <w:gridCol w:w="2860"/>
      </w:tblGrid>
      <w:tr w:rsidR="00BB7D2E" w:rsidRPr="00BB7D2E" w:rsidTr="00BB7D2E">
        <w:trPr>
          <w:trHeight w:val="1919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естровый номер</w:t>
            </w:r>
          </w:p>
        </w:tc>
        <w:tc>
          <w:tcPr>
            <w:tcW w:w="19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дастровый номер 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рес 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</w:t>
            </w:r>
          </w:p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.кв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ие их использования и обременения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1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390404:211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с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л. Советская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2415C8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415C8" w:rsidRDefault="002415C8" w:rsidP="002415C8">
            <w:proofErr w:type="gramStart"/>
            <w:r>
              <w:t>ограничений</w:t>
            </w:r>
            <w:proofErr w:type="gramEnd"/>
            <w:r>
              <w:t xml:space="preserve"> и обременений нет</w:t>
            </w:r>
          </w:p>
          <w:p w:rsidR="00BB7D2E" w:rsidRPr="00BB7D2E" w:rsidRDefault="00BB7D2E" w:rsidP="00BB7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2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000000:5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78046 кв.м.</w:t>
            </w: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</w:t>
            </w:r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 ООО СХП "Колос" на 49 лет, договор аренды земельного участка № 21 от 28.08.2015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7.08.2015 № 80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3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2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53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</w:t>
            </w:r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 ООО СХП "Колос" на 49 лет, договор аренды земельного участка № 4 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1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4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301:33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9215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</w:t>
            </w:r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 ООО СХП "Колос" на 49 лет, договор аренды земельного участка № 5от 26.05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5.05.2016 № 62</w:t>
            </w:r>
          </w:p>
        </w:tc>
      </w:tr>
      <w:tr w:rsidR="00BB7D2E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5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000000:150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BB7D2E" w:rsidRPr="00BB7D2E" w:rsidRDefault="00BB7D2E" w:rsidP="007140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58817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BB7D2E" w:rsidRPr="00BB7D2E" w:rsidRDefault="00BB7D2E" w:rsidP="00BB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дан</w:t>
            </w:r>
            <w:proofErr w:type="gram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аренду СПК колхоз "Новый" на 49 лет, договор аренды земельного участка № 2 от 29.04.2016 постановление администрации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го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/п от 28.04.2016 № 50</w:t>
            </w:r>
          </w:p>
        </w:tc>
      </w:tr>
      <w:tr w:rsidR="002415C8" w:rsidRPr="00BB7D2E" w:rsidTr="003909C9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.6.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:33:410101:26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415C8" w:rsidRPr="00BB7D2E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ыровское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2 кв.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noWrap/>
            <w:vAlign w:val="center"/>
            <w:hideMark/>
          </w:tcPr>
          <w:p w:rsidR="002415C8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415C8" w:rsidRDefault="002415C8" w:rsidP="002415C8">
            <w:proofErr w:type="gramStart"/>
            <w:r>
              <w:t>ограничений</w:t>
            </w:r>
            <w:proofErr w:type="gramEnd"/>
            <w:r>
              <w:t xml:space="preserve"> и обременений нет</w:t>
            </w:r>
          </w:p>
          <w:p w:rsidR="002415C8" w:rsidRPr="00BB7D2E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415C8" w:rsidRPr="00BB7D2E" w:rsidTr="00BB7D2E">
        <w:trPr>
          <w:trHeight w:val="1530"/>
        </w:trPr>
        <w:tc>
          <w:tcPr>
            <w:tcW w:w="1217" w:type="dxa"/>
            <w:shd w:val="clear" w:color="auto" w:fill="auto"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 w:colFirst="4" w:colLast="4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.8</w:t>
            </w:r>
          </w:p>
        </w:tc>
        <w:tc>
          <w:tcPr>
            <w:tcW w:w="1960" w:type="dxa"/>
            <w:shd w:val="clear" w:color="auto" w:fill="auto"/>
            <w:noWrap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:33:410102:224</w:t>
            </w:r>
          </w:p>
        </w:tc>
        <w:tc>
          <w:tcPr>
            <w:tcW w:w="2320" w:type="dxa"/>
            <w:shd w:val="clear" w:color="auto" w:fill="auto"/>
            <w:vAlign w:val="center"/>
          </w:tcPr>
          <w:p w:rsidR="002415C8" w:rsidRPr="00BB7D2E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ировская область,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жинский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д. </w:t>
            </w:r>
            <w:proofErr w:type="spellStart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штенур</w:t>
            </w:r>
            <w:proofErr w:type="spellEnd"/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л. Центральная, д. 34</w:t>
            </w:r>
          </w:p>
        </w:tc>
        <w:tc>
          <w:tcPr>
            <w:tcW w:w="2320" w:type="dxa"/>
            <w:shd w:val="clear" w:color="auto" w:fill="auto"/>
            <w:vAlign w:val="center"/>
            <w:hideMark/>
          </w:tcPr>
          <w:p w:rsidR="002415C8" w:rsidRPr="00BB7D2E" w:rsidRDefault="002415C8" w:rsidP="00241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0 кв.м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860" w:type="dxa"/>
            <w:shd w:val="clear" w:color="auto" w:fill="auto"/>
            <w:vAlign w:val="center"/>
            <w:hideMark/>
          </w:tcPr>
          <w:p w:rsidR="002415C8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7D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2415C8" w:rsidRDefault="002415C8" w:rsidP="002415C8">
            <w:proofErr w:type="gramStart"/>
            <w:r>
              <w:t>ограничений</w:t>
            </w:r>
            <w:proofErr w:type="gramEnd"/>
            <w:r>
              <w:t xml:space="preserve"> и обременений нет</w:t>
            </w:r>
          </w:p>
          <w:p w:rsidR="002415C8" w:rsidRPr="00BB7D2E" w:rsidRDefault="002415C8" w:rsidP="00241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0"/>
    </w:tbl>
    <w:p w:rsidR="00BB7D2E" w:rsidRPr="00BB7D2E" w:rsidRDefault="00BB7D2E" w:rsidP="00BB7D2E">
      <w:pPr>
        <w:jc w:val="center"/>
        <w:rPr>
          <w:rFonts w:ascii="Times New Roman" w:hAnsi="Times New Roman" w:cs="Times New Roman"/>
          <w:b/>
        </w:rPr>
      </w:pPr>
    </w:p>
    <w:sectPr w:rsidR="00BB7D2E" w:rsidRPr="00BB7D2E" w:rsidSect="00BB7D2E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B7D2E"/>
    <w:rsid w:val="002415C8"/>
    <w:rsid w:val="009E2DB1"/>
    <w:rsid w:val="00BB7D2E"/>
    <w:rsid w:val="00D2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BBFEF9-C765-4B37-9E3C-EDB99183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851B6-092F-432A-AF1D-EB6F740E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4</cp:revision>
  <dcterms:created xsi:type="dcterms:W3CDTF">2020-02-01T08:21:00Z</dcterms:created>
  <dcterms:modified xsi:type="dcterms:W3CDTF">2020-12-19T11:35:00Z</dcterms:modified>
</cp:coreProperties>
</file>